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12705BA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E1324" w:rsidR="007E1324">
        <w:t>Alcione Aparecida Fernandes Pereira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5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956D-564E-4986-9C1A-018975A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4:00Z</dcterms:created>
  <dcterms:modified xsi:type="dcterms:W3CDTF">2024-09-09T14:54:00Z</dcterms:modified>
</cp:coreProperties>
</file>